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656E" w14:textId="0E6CE569" w:rsidR="00C8546D" w:rsidRDefault="006A1F94" w:rsidP="00AF7309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C6344A">
        <w:rPr>
          <w:rFonts w:ascii="標楷體" w:eastAsia="標楷體" w:hAnsi="標楷體" w:hint="eastAsia"/>
          <w:b/>
          <w:sz w:val="36"/>
          <w:szCs w:val="32"/>
        </w:rPr>
        <w:t>僑務委員會</w:t>
      </w:r>
      <w:r w:rsidR="00C8546D">
        <w:rPr>
          <w:rFonts w:ascii="標楷體" w:eastAsia="標楷體" w:hAnsi="標楷體" w:hint="eastAsia"/>
          <w:b/>
          <w:sz w:val="36"/>
          <w:szCs w:val="32"/>
        </w:rPr>
        <w:t>11</w:t>
      </w:r>
      <w:r w:rsidR="00010763">
        <w:rPr>
          <w:rFonts w:ascii="標楷體" w:eastAsia="標楷體" w:hAnsi="標楷體" w:hint="eastAsia"/>
          <w:b/>
          <w:sz w:val="36"/>
          <w:szCs w:val="32"/>
        </w:rPr>
        <w:t>3</w:t>
      </w:r>
      <w:r w:rsidR="00C8546D">
        <w:rPr>
          <w:rFonts w:ascii="標楷體" w:eastAsia="標楷體" w:hAnsi="標楷體" w:hint="eastAsia"/>
          <w:b/>
          <w:sz w:val="36"/>
          <w:szCs w:val="32"/>
        </w:rPr>
        <w:t>年</w:t>
      </w:r>
      <w:r w:rsidRPr="00C6344A">
        <w:rPr>
          <w:rFonts w:ascii="標楷體" w:eastAsia="標楷體" w:hAnsi="標楷體" w:hint="eastAsia"/>
          <w:b/>
          <w:sz w:val="36"/>
          <w:szCs w:val="32"/>
        </w:rPr>
        <w:t>臺灣青年</w:t>
      </w:r>
      <w:proofErr w:type="gramStart"/>
      <w:r w:rsidRPr="00C6344A">
        <w:rPr>
          <w:rFonts w:ascii="標楷體" w:eastAsia="標楷體" w:hAnsi="標楷體" w:hint="eastAsia"/>
          <w:b/>
          <w:sz w:val="36"/>
          <w:szCs w:val="32"/>
        </w:rPr>
        <w:t>海外搭僑計畫</w:t>
      </w:r>
      <w:proofErr w:type="gramEnd"/>
    </w:p>
    <w:p w14:paraId="50FC6AC3" w14:textId="0296B0D8" w:rsidR="005022A3" w:rsidRPr="00C6344A" w:rsidRDefault="00BE52B6" w:rsidP="00AF7309">
      <w:pPr>
        <w:snapToGrid w:val="0"/>
        <w:spacing w:afterLines="20" w:after="72"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BE52B6">
        <w:rPr>
          <w:rFonts w:ascii="標楷體" w:eastAsia="標楷體" w:hAnsi="標楷體" w:hint="eastAsia"/>
          <w:b/>
          <w:sz w:val="36"/>
          <w:szCs w:val="32"/>
        </w:rPr>
        <w:t>學員自我介紹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AF7309" w14:paraId="3106D1BA" w14:textId="77777777" w:rsidTr="000A377A">
        <w:trPr>
          <w:jc w:val="center"/>
        </w:trPr>
        <w:tc>
          <w:tcPr>
            <w:tcW w:w="1980" w:type="dxa"/>
          </w:tcPr>
          <w:p w14:paraId="1555E5DE" w14:textId="632D76F6" w:rsidR="00AF7309" w:rsidRDefault="00AF7309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5103" w:type="dxa"/>
          </w:tcPr>
          <w:p w14:paraId="1B6034F7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54DCADDD" w14:textId="5F0893DC" w:rsidR="000A377A" w:rsidRDefault="000A377A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個人照片】</w:t>
            </w:r>
          </w:p>
        </w:tc>
      </w:tr>
      <w:tr w:rsidR="00AF7309" w14:paraId="4E1284B8" w14:textId="77777777" w:rsidTr="000A377A">
        <w:trPr>
          <w:jc w:val="center"/>
        </w:trPr>
        <w:tc>
          <w:tcPr>
            <w:tcW w:w="1980" w:type="dxa"/>
          </w:tcPr>
          <w:p w14:paraId="6DA88943" w14:textId="2E02B7E5" w:rsidR="00AF7309" w:rsidRDefault="00AF7309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103" w:type="dxa"/>
          </w:tcPr>
          <w:p w14:paraId="75A6AE1F" w14:textId="71C7738E" w:rsidR="00AF7309" w:rsidRDefault="000A377A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377A">
              <w:rPr>
                <w:rFonts w:ascii="標楷體" w:eastAsia="標楷體" w:hAnsi="標楷體" w:hint="eastAsia"/>
                <w:sz w:val="28"/>
                <w:szCs w:val="28"/>
              </w:rPr>
              <w:t>□男　□女　□其他</w:t>
            </w:r>
          </w:p>
        </w:tc>
        <w:tc>
          <w:tcPr>
            <w:tcW w:w="2545" w:type="dxa"/>
            <w:vMerge/>
          </w:tcPr>
          <w:p w14:paraId="1672D2ED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7309" w14:paraId="29D5925C" w14:textId="77777777" w:rsidTr="000A377A">
        <w:trPr>
          <w:jc w:val="center"/>
        </w:trPr>
        <w:tc>
          <w:tcPr>
            <w:tcW w:w="1980" w:type="dxa"/>
          </w:tcPr>
          <w:p w14:paraId="377A70A5" w14:textId="7B35280F" w:rsidR="00AF7309" w:rsidRDefault="00AF7309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5103" w:type="dxa"/>
          </w:tcPr>
          <w:p w14:paraId="6F402FB2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14:paraId="0C72C3FE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7309" w14:paraId="0A9CB797" w14:textId="77777777" w:rsidTr="000A377A">
        <w:trPr>
          <w:jc w:val="center"/>
        </w:trPr>
        <w:tc>
          <w:tcPr>
            <w:tcW w:w="1980" w:type="dxa"/>
          </w:tcPr>
          <w:p w14:paraId="015C97E9" w14:textId="4671117D" w:rsidR="00AF7309" w:rsidRDefault="00AF7309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5103" w:type="dxa"/>
          </w:tcPr>
          <w:p w14:paraId="583C79DE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14:paraId="231C2AA5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7309" w14:paraId="522F4546" w14:textId="77777777" w:rsidTr="000A377A">
        <w:trPr>
          <w:jc w:val="center"/>
        </w:trPr>
        <w:tc>
          <w:tcPr>
            <w:tcW w:w="1980" w:type="dxa"/>
          </w:tcPr>
          <w:p w14:paraId="393BBF72" w14:textId="1CC969F4" w:rsidR="00AF7309" w:rsidRDefault="00AF7309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系所</w:t>
            </w:r>
          </w:p>
        </w:tc>
        <w:tc>
          <w:tcPr>
            <w:tcW w:w="5103" w:type="dxa"/>
          </w:tcPr>
          <w:p w14:paraId="442C5CF8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14:paraId="74F766CA" w14:textId="77777777" w:rsidR="00AF7309" w:rsidRDefault="00AF7309" w:rsidP="00AF7309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77A" w14:paraId="1F5DF66D" w14:textId="77777777" w:rsidTr="000A377A">
        <w:trPr>
          <w:jc w:val="center"/>
        </w:trPr>
        <w:tc>
          <w:tcPr>
            <w:tcW w:w="9628" w:type="dxa"/>
            <w:gridSpan w:val="3"/>
          </w:tcPr>
          <w:p w14:paraId="611936F3" w14:textId="1615CA0B" w:rsidR="000A377A" w:rsidRDefault="000A377A" w:rsidP="000A377A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向僑界或外國友人自我介紹（300字）</w:t>
            </w:r>
          </w:p>
        </w:tc>
      </w:tr>
      <w:tr w:rsidR="000A377A" w14:paraId="17472FED" w14:textId="77777777" w:rsidTr="0047092F">
        <w:trPr>
          <w:jc w:val="center"/>
        </w:trPr>
        <w:tc>
          <w:tcPr>
            <w:tcW w:w="9628" w:type="dxa"/>
            <w:gridSpan w:val="3"/>
          </w:tcPr>
          <w:p w14:paraId="02E20DB2" w14:textId="77777777" w:rsidR="000A377A" w:rsidRDefault="000A377A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CE1E34" w14:textId="0A69BECF" w:rsidR="000A377A" w:rsidRDefault="000A377A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32F3B4" w14:textId="2DDEB602" w:rsidR="000A377A" w:rsidRDefault="000A377A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F92C5D" w14:textId="77777777" w:rsidR="00E24F60" w:rsidRDefault="00E24F60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CF33BB5" w14:textId="77777777" w:rsidR="000A377A" w:rsidRDefault="000A377A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D0B070" w14:textId="77777777" w:rsidR="000A377A" w:rsidRDefault="000A377A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556354A" w14:textId="09B181E4" w:rsidR="000A377A" w:rsidRDefault="000A377A" w:rsidP="000A377A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DB56B6" w14:textId="6FE462E5" w:rsidR="008E1D19" w:rsidRDefault="008E1D19" w:rsidP="00C27E93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7B2DA3D" w14:textId="385690D4" w:rsidR="000A377A" w:rsidRPr="00FF2376" w:rsidRDefault="000A377A" w:rsidP="000A377A">
      <w:pPr>
        <w:overflowPunct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F2376">
        <w:rPr>
          <w:rFonts w:ascii="Times New Roman" w:eastAsia="標楷體" w:hAnsi="Times New Roman" w:cs="Times New Roman"/>
          <w:b/>
          <w:bCs/>
          <w:sz w:val="32"/>
          <w:szCs w:val="32"/>
        </w:rPr>
        <w:t>Overseas Community Affairs Council, R.O.C. (Taiwan)</w:t>
      </w:r>
    </w:p>
    <w:p w14:paraId="0D7CF6F5" w14:textId="1A46831F" w:rsidR="000A377A" w:rsidRPr="00FF2376" w:rsidRDefault="000A377A" w:rsidP="000A377A">
      <w:pPr>
        <w:overflowPunct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F2376">
        <w:rPr>
          <w:rFonts w:ascii="Times New Roman" w:eastAsia="標楷體" w:hAnsi="Times New Roman" w:cs="Times New Roman"/>
          <w:b/>
          <w:bCs/>
          <w:sz w:val="32"/>
          <w:szCs w:val="32"/>
        </w:rPr>
        <w:t>2024 Taiwan Youth and Overseas Expatriate Bridging Program</w:t>
      </w:r>
    </w:p>
    <w:p w14:paraId="1E20F330" w14:textId="37D01AE0" w:rsidR="000A377A" w:rsidRPr="00FF2376" w:rsidRDefault="000A377A" w:rsidP="000A377A">
      <w:pPr>
        <w:overflowPunct w:val="0"/>
        <w:snapToGrid w:val="0"/>
        <w:spacing w:afterLines="20" w:after="72"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F2376">
        <w:rPr>
          <w:rFonts w:ascii="Times New Roman" w:eastAsia="標楷體" w:hAnsi="Times New Roman" w:cs="Times New Roman"/>
          <w:b/>
          <w:bCs/>
          <w:sz w:val="32"/>
          <w:szCs w:val="32"/>
        </w:rPr>
        <w:t>Member’s Self Introduc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2545"/>
      </w:tblGrid>
      <w:tr w:rsidR="000A377A" w:rsidRPr="00FF2376" w14:paraId="636C3289" w14:textId="77777777" w:rsidTr="001F163F">
        <w:trPr>
          <w:jc w:val="center"/>
        </w:trPr>
        <w:tc>
          <w:tcPr>
            <w:tcW w:w="1980" w:type="dxa"/>
          </w:tcPr>
          <w:p w14:paraId="359676B7" w14:textId="3E4F82E1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>English Name</w:t>
            </w:r>
          </w:p>
        </w:tc>
        <w:tc>
          <w:tcPr>
            <w:tcW w:w="5103" w:type="dxa"/>
            <w:vAlign w:val="center"/>
          </w:tcPr>
          <w:p w14:paraId="68552212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2508F358" w14:textId="7F9A35FC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E24F60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E24F60">
              <w:rPr>
                <w:rFonts w:ascii="Times New Roman" w:eastAsia="標楷體" w:hAnsi="Times New Roman" w:cs="Times New Roman"/>
                <w:szCs w:val="24"/>
              </w:rPr>
              <w:t xml:space="preserve">olor 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Photo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0A377A" w:rsidRPr="00FF2376" w14:paraId="53D1AF9E" w14:textId="77777777" w:rsidTr="001F163F">
        <w:trPr>
          <w:jc w:val="center"/>
        </w:trPr>
        <w:tc>
          <w:tcPr>
            <w:tcW w:w="1980" w:type="dxa"/>
          </w:tcPr>
          <w:p w14:paraId="48DB9B1E" w14:textId="182B1FC8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>Gender</w:t>
            </w:r>
          </w:p>
        </w:tc>
        <w:tc>
          <w:tcPr>
            <w:tcW w:w="5103" w:type="dxa"/>
            <w:vAlign w:val="center"/>
          </w:tcPr>
          <w:p w14:paraId="2BDAB693" w14:textId="45878EC3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>□M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□F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□Others</w:t>
            </w:r>
          </w:p>
        </w:tc>
        <w:tc>
          <w:tcPr>
            <w:tcW w:w="2545" w:type="dxa"/>
            <w:vMerge/>
          </w:tcPr>
          <w:p w14:paraId="009AF5BB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77A" w:rsidRPr="00FF2376" w14:paraId="77C9E18E" w14:textId="77777777" w:rsidTr="001F163F">
        <w:trPr>
          <w:jc w:val="center"/>
        </w:trPr>
        <w:tc>
          <w:tcPr>
            <w:tcW w:w="1980" w:type="dxa"/>
          </w:tcPr>
          <w:p w14:paraId="2E4B3271" w14:textId="628497EB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>Age</w:t>
            </w:r>
          </w:p>
        </w:tc>
        <w:tc>
          <w:tcPr>
            <w:tcW w:w="5103" w:type="dxa"/>
            <w:vAlign w:val="center"/>
          </w:tcPr>
          <w:p w14:paraId="15DAE987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45" w:type="dxa"/>
            <w:vMerge/>
          </w:tcPr>
          <w:p w14:paraId="0A3D96AB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77A" w:rsidRPr="00FF2376" w14:paraId="69269718" w14:textId="77777777" w:rsidTr="001F163F">
        <w:trPr>
          <w:jc w:val="center"/>
        </w:trPr>
        <w:tc>
          <w:tcPr>
            <w:tcW w:w="1980" w:type="dxa"/>
          </w:tcPr>
          <w:p w14:paraId="16DEF0B6" w14:textId="35A75396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>Current School</w:t>
            </w:r>
          </w:p>
        </w:tc>
        <w:tc>
          <w:tcPr>
            <w:tcW w:w="5103" w:type="dxa"/>
            <w:vAlign w:val="center"/>
          </w:tcPr>
          <w:p w14:paraId="01C52DCB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45" w:type="dxa"/>
            <w:vMerge/>
          </w:tcPr>
          <w:p w14:paraId="047A76A7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77A" w:rsidRPr="00FF2376" w14:paraId="2D21DD41" w14:textId="77777777" w:rsidTr="001F163F">
        <w:trPr>
          <w:jc w:val="center"/>
        </w:trPr>
        <w:tc>
          <w:tcPr>
            <w:tcW w:w="1980" w:type="dxa"/>
          </w:tcPr>
          <w:p w14:paraId="087F6DEC" w14:textId="4A1242AE" w:rsidR="000A377A" w:rsidRPr="00FF2376" w:rsidRDefault="00E24F60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ajor Field</w:t>
            </w:r>
          </w:p>
        </w:tc>
        <w:tc>
          <w:tcPr>
            <w:tcW w:w="5103" w:type="dxa"/>
            <w:vAlign w:val="center"/>
          </w:tcPr>
          <w:p w14:paraId="1BA8A4BE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45" w:type="dxa"/>
            <w:vMerge/>
          </w:tcPr>
          <w:p w14:paraId="2FC4D4BB" w14:textId="77777777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77A" w:rsidRPr="00FF2376" w14:paraId="1F6594D9" w14:textId="77777777" w:rsidTr="00A06D74">
        <w:trPr>
          <w:jc w:val="center"/>
        </w:trPr>
        <w:tc>
          <w:tcPr>
            <w:tcW w:w="9628" w:type="dxa"/>
            <w:gridSpan w:val="3"/>
          </w:tcPr>
          <w:p w14:paraId="0731DFDB" w14:textId="63404231" w:rsidR="000A377A" w:rsidRPr="00FF2376" w:rsidRDefault="000A377A" w:rsidP="00A06D74">
            <w:pPr>
              <w:overflowPunct w:val="0"/>
              <w:snapToGrid w:val="0"/>
              <w:spacing w:afterLines="20" w:after="72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237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2376" w:rsidRPr="00FF2376">
              <w:rPr>
                <w:rFonts w:ascii="Times New Roman" w:eastAsia="標楷體" w:hAnsi="Times New Roman" w:cs="Times New Roman"/>
                <w:szCs w:val="24"/>
              </w:rPr>
              <w:t>Self Introduction</w:t>
            </w:r>
            <w:proofErr w:type="spellEnd"/>
            <w:r w:rsidR="00FF2376" w:rsidRPr="00FF2376">
              <w:rPr>
                <w:rFonts w:ascii="Times New Roman" w:eastAsia="標楷體" w:hAnsi="Times New Roman" w:cs="Times New Roman"/>
                <w:szCs w:val="24"/>
              </w:rPr>
              <w:t xml:space="preserve"> to Overseas Expatriates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300</w:t>
            </w:r>
            <w:r w:rsidR="00FF2376" w:rsidRPr="00FF2376">
              <w:rPr>
                <w:rFonts w:ascii="Times New Roman" w:eastAsia="標楷體" w:hAnsi="Times New Roman" w:cs="Times New Roman"/>
                <w:szCs w:val="24"/>
              </w:rPr>
              <w:t xml:space="preserve"> words</w:t>
            </w:r>
            <w:r w:rsidRPr="00FF2376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A377A" w:rsidRPr="00FF2376" w14:paraId="010D15A8" w14:textId="77777777" w:rsidTr="00A06D74">
        <w:trPr>
          <w:jc w:val="center"/>
        </w:trPr>
        <w:tc>
          <w:tcPr>
            <w:tcW w:w="9628" w:type="dxa"/>
            <w:gridSpan w:val="3"/>
          </w:tcPr>
          <w:p w14:paraId="170C1CD4" w14:textId="77777777" w:rsidR="000A377A" w:rsidRPr="00FF2376" w:rsidRDefault="000A377A" w:rsidP="00A06D74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6BABC3E" w14:textId="77777777" w:rsidR="000A377A" w:rsidRPr="00FF2376" w:rsidRDefault="000A377A" w:rsidP="00A06D74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9AE3257" w14:textId="77777777" w:rsidR="000A377A" w:rsidRPr="00FF2376" w:rsidRDefault="000A377A" w:rsidP="00A06D74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379EFE" w14:textId="77777777" w:rsidR="000A377A" w:rsidRPr="00FF2376" w:rsidRDefault="000A377A" w:rsidP="00A06D74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FDB6982" w14:textId="77777777" w:rsidR="000A377A" w:rsidRPr="00FF2376" w:rsidRDefault="000A377A" w:rsidP="00A06D74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F6BAE5E" w14:textId="77777777" w:rsidR="000A377A" w:rsidRPr="00FF2376" w:rsidRDefault="000A377A" w:rsidP="00A06D74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702D34A" w14:textId="77777777" w:rsidR="000A377A" w:rsidRPr="000A377A" w:rsidRDefault="000A377A" w:rsidP="000A377A">
      <w:pPr>
        <w:overflowPunct w:val="0"/>
        <w:snapToGrid w:val="0"/>
        <w:spacing w:line="0" w:lineRule="atLeast"/>
        <w:jc w:val="both"/>
        <w:rPr>
          <w:rFonts w:ascii="標楷體" w:eastAsia="標楷體" w:hAnsi="標楷體"/>
          <w:sz w:val="12"/>
          <w:szCs w:val="12"/>
        </w:rPr>
      </w:pPr>
    </w:p>
    <w:sectPr w:rsidR="000A377A" w:rsidRPr="000A377A" w:rsidSect="00C634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15D4" w14:textId="77777777" w:rsidR="00024706" w:rsidRDefault="00024706" w:rsidP="00824123">
      <w:r>
        <w:separator/>
      </w:r>
    </w:p>
  </w:endnote>
  <w:endnote w:type="continuationSeparator" w:id="0">
    <w:p w14:paraId="0E9F4608" w14:textId="77777777" w:rsidR="00024706" w:rsidRDefault="00024706" w:rsidP="0082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5E23" w14:textId="77777777" w:rsidR="00024706" w:rsidRDefault="00024706" w:rsidP="00824123">
      <w:r>
        <w:separator/>
      </w:r>
    </w:p>
  </w:footnote>
  <w:footnote w:type="continuationSeparator" w:id="0">
    <w:p w14:paraId="1932E9EC" w14:textId="77777777" w:rsidR="00024706" w:rsidRDefault="00024706" w:rsidP="0082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94"/>
    <w:rsid w:val="00010763"/>
    <w:rsid w:val="00024706"/>
    <w:rsid w:val="000A377A"/>
    <w:rsid w:val="00195516"/>
    <w:rsid w:val="001D016A"/>
    <w:rsid w:val="001F163F"/>
    <w:rsid w:val="00314F2D"/>
    <w:rsid w:val="004A40D9"/>
    <w:rsid w:val="005022A3"/>
    <w:rsid w:val="00542F89"/>
    <w:rsid w:val="00590372"/>
    <w:rsid w:val="00636F77"/>
    <w:rsid w:val="00657089"/>
    <w:rsid w:val="006A1F94"/>
    <w:rsid w:val="006C0FBA"/>
    <w:rsid w:val="006E77B9"/>
    <w:rsid w:val="00750E21"/>
    <w:rsid w:val="007822D4"/>
    <w:rsid w:val="00800218"/>
    <w:rsid w:val="00824070"/>
    <w:rsid w:val="00824123"/>
    <w:rsid w:val="008349E9"/>
    <w:rsid w:val="008E1D19"/>
    <w:rsid w:val="00980DDB"/>
    <w:rsid w:val="0098191E"/>
    <w:rsid w:val="00AF7309"/>
    <w:rsid w:val="00B26E3F"/>
    <w:rsid w:val="00B8581C"/>
    <w:rsid w:val="00BE52B6"/>
    <w:rsid w:val="00C27E93"/>
    <w:rsid w:val="00C31AF6"/>
    <w:rsid w:val="00C6344A"/>
    <w:rsid w:val="00C8546D"/>
    <w:rsid w:val="00CC08E8"/>
    <w:rsid w:val="00CD7183"/>
    <w:rsid w:val="00D91603"/>
    <w:rsid w:val="00DC6296"/>
    <w:rsid w:val="00E223A0"/>
    <w:rsid w:val="00E24F60"/>
    <w:rsid w:val="00E7372D"/>
    <w:rsid w:val="00EC6E88"/>
    <w:rsid w:val="00FE7F74"/>
    <w:rsid w:val="00FF237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C655"/>
  <w15:docId w15:val="{0811D7E2-6F9C-45C9-8642-2757C1D7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41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4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4123"/>
    <w:rPr>
      <w:sz w:val="20"/>
      <w:szCs w:val="20"/>
    </w:rPr>
  </w:style>
  <w:style w:type="table" w:styleId="a7">
    <w:name w:val="Table Grid"/>
    <w:basedOn w:val="a1"/>
    <w:uiPriority w:val="59"/>
    <w:rsid w:val="00AF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9A3E-6723-4F30-9957-C57177EF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en</dc:creator>
  <cp:lastModifiedBy>曹雅君</cp:lastModifiedBy>
  <cp:revision>6</cp:revision>
  <cp:lastPrinted>2024-04-08T09:14:00Z</cp:lastPrinted>
  <dcterms:created xsi:type="dcterms:W3CDTF">2024-04-08T06:49:00Z</dcterms:created>
  <dcterms:modified xsi:type="dcterms:W3CDTF">2024-04-08T09:33:00Z</dcterms:modified>
</cp:coreProperties>
</file>